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4F27DA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70682D" w:rsidRPr="0070682D" w:rsidRDefault="0070682D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p w:rsidR="006D7CA9" w:rsidRPr="001E43C3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Pr="00084CDB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52"/>
                  <w:szCs w:val="52"/>
                </w:rPr>
              </w:pPr>
              <w:r w:rsidRPr="00084CDB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4A7ACD" w:rsidRPr="00084CDB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VC Kolárovo</w:t>
              </w:r>
              <w:r w:rsidR="00C906AB" w:rsidRPr="00084CDB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– žiaci a žiačky</w:t>
              </w:r>
            </w:p>
          </w:sdtContent>
        </w:sdt>
        <w:p w:rsidR="006D7CA9" w:rsidRPr="00B70AB7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837626" w:rsidRDefault="00C60EB9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1F754D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443461" w:rsidRDefault="00C60EB9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4D3AF0">
            <w:rPr>
              <w:rFonts w:ascii="Times New Roman" w:eastAsiaTheme="majorEastAsia" w:hAnsi="Times New Roman"/>
              <w:sz w:val="24"/>
              <w:szCs w:val="24"/>
            </w:rPr>
            <w:t>Chovan</w:t>
          </w:r>
          <w:r w:rsidR="00FC23BC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4D3AF0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FC23BC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r w:rsidR="00443461">
            <w:rPr>
              <w:rFonts w:ascii="Times New Roman" w:eastAsiaTheme="majorEastAsia" w:hAnsi="Times New Roman"/>
              <w:sz w:val="24"/>
              <w:szCs w:val="24"/>
            </w:rPr>
            <w:t xml:space="preserve">Zajacová (B), Orth (B), </w:t>
          </w:r>
          <w:proofErr w:type="spellStart"/>
          <w:r w:rsidR="00443461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443461"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  <w:r w:rsidR="004F27DA">
            <w:rPr>
              <w:rFonts w:ascii="Times New Roman" w:eastAsiaTheme="majorEastAsia" w:hAnsi="Times New Roman"/>
              <w:sz w:val="24"/>
              <w:szCs w:val="24"/>
            </w:rPr>
            <w:t xml:space="preserve">Svoreň (A), </w:t>
          </w:r>
          <w:r w:rsidR="003346A8" w:rsidRPr="00C24606">
            <w:rPr>
              <w:rFonts w:ascii="Times New Roman" w:eastAsiaTheme="majorEastAsia" w:hAnsi="Times New Roman"/>
              <w:strike/>
              <w:sz w:val="24"/>
              <w:szCs w:val="24"/>
            </w:rPr>
            <w:t>Hladová (B),</w:t>
          </w:r>
        </w:p>
        <w:p w:rsidR="001F754D" w:rsidRPr="00443461" w:rsidRDefault="004D3AF0" w:rsidP="004D3AF0">
          <w:pPr>
            <w:pStyle w:val="Bezriadkovania"/>
            <w:spacing w:line="360" w:lineRule="auto"/>
            <w:ind w:left="708" w:firstLine="708"/>
            <w:rPr>
              <w:rFonts w:ascii="Times New Roman" w:eastAsiaTheme="majorEastAsia" w:hAnsi="Times New Roman"/>
              <w:strike/>
              <w:sz w:val="24"/>
              <w:szCs w:val="24"/>
            </w:rPr>
          </w:pPr>
          <w:proofErr w:type="spellStart"/>
          <w:r w:rsidRPr="00443461">
            <w:rPr>
              <w:rFonts w:ascii="Times New Roman" w:eastAsiaTheme="majorEastAsia" w:hAnsi="Times New Roman"/>
              <w:strike/>
              <w:sz w:val="24"/>
              <w:szCs w:val="24"/>
            </w:rPr>
            <w:t>Kincelová</w:t>
          </w:r>
          <w:proofErr w:type="spellEnd"/>
          <w:r w:rsidRPr="00443461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A), Donner (A) </w:t>
          </w:r>
          <w:r w:rsidR="00557095" w:rsidRPr="00443461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</w:t>
          </w:r>
        </w:p>
        <w:p w:rsidR="00B138BC" w:rsidRPr="00892483" w:rsidRDefault="00892483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41718E" w:rsidRPr="00892483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</w:t>
          </w:r>
          <w:r w:rsidR="00B138BC" w:rsidRPr="00892483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rozhodcov </w:t>
          </w:r>
          <w:r w:rsidR="006F1742">
            <w:rPr>
              <w:rFonts w:ascii="Times New Roman" w:eastAsiaTheme="majorEastAsia" w:hAnsi="Times New Roman"/>
              <w:b/>
              <w:sz w:val="24"/>
              <w:szCs w:val="24"/>
            </w:rPr>
            <w:t>si zabezpečí</w:t>
          </w:r>
          <w:r w:rsidR="00B138BC" w:rsidRPr="00892483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usporiadateľ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FC0109" w:rsidRPr="00FC0109" w:rsidRDefault="00FC0109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FC0109" w:rsidRPr="00FC0109" w:rsidRDefault="00B138BC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297494" w:rsidRPr="0029749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41718E" w:rsidRDefault="0041718E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4A7ACD" w:rsidRDefault="001D64ED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C906AB" w:rsidRPr="004A7ACD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4054ED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="002735E2" w:rsidRPr="004A7ACD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4A7ACD" w:rsidRPr="004A7ACD">
            <w:rPr>
              <w:rFonts w:ascii="Times New Roman" w:eastAsiaTheme="majorEastAsia" w:hAnsi="Times New Roman"/>
              <w:sz w:val="28"/>
              <w:szCs w:val="28"/>
            </w:rPr>
            <w:t>10</w:t>
          </w:r>
          <w:r w:rsidR="004C7278" w:rsidRPr="004A7ACD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C962FA" w:rsidRPr="004A7ACD">
            <w:rPr>
              <w:rFonts w:ascii="Times New Roman" w:eastAsiaTheme="majorEastAsia" w:hAnsi="Times New Roman"/>
              <w:sz w:val="28"/>
              <w:szCs w:val="28"/>
            </w:rPr>
            <w:t>201</w:t>
          </w:r>
          <w:r w:rsidR="004054ED">
            <w:rPr>
              <w:rFonts w:ascii="Times New Roman" w:eastAsiaTheme="majorEastAsia" w:hAnsi="Times New Roman"/>
              <w:sz w:val="28"/>
              <w:szCs w:val="28"/>
            </w:rPr>
            <w:t>9</w:t>
          </w:r>
        </w:p>
        <w:p w:rsidR="00C60EB9" w:rsidRPr="004A7ACD" w:rsidRDefault="00AE34AA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4A7ACD" w:rsidRPr="004A7ACD">
            <w:rPr>
              <w:rFonts w:ascii="Times New Roman" w:eastAsiaTheme="majorEastAsia" w:hAnsi="Times New Roman"/>
              <w:sz w:val="28"/>
              <w:szCs w:val="28"/>
            </w:rPr>
            <w:t>ŠH Kolárovo</w:t>
          </w:r>
        </w:p>
        <w:p w:rsidR="007A7E16" w:rsidRDefault="007A7E16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</w:p>
        <w:p w:rsidR="00837626" w:rsidRPr="004A7ACD" w:rsidRDefault="00B37DF7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>Začiatok váženia: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62494C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62494C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0 – </w:t>
          </w:r>
          <w:r w:rsidR="0062494C">
            <w:rPr>
              <w:rFonts w:ascii="Times New Roman" w:eastAsiaTheme="majorEastAsia" w:hAnsi="Times New Roman"/>
              <w:sz w:val="28"/>
              <w:szCs w:val="28"/>
            </w:rPr>
            <w:t>9:3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0 hod. </w:t>
          </w:r>
          <w:r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0A2858" w:rsidRPr="004A7ACD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B138BC" w:rsidRPr="001A22E8" w:rsidRDefault="005C3942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32"/>
              <w:szCs w:val="32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  1</w:t>
          </w:r>
          <w:r w:rsidR="0062494C">
            <w:rPr>
              <w:rFonts w:ascii="Times New Roman" w:eastAsiaTheme="majorEastAsia" w:hAnsi="Times New Roman"/>
              <w:sz w:val="28"/>
              <w:szCs w:val="28"/>
            </w:rPr>
            <w:t>0:3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>0 hod.</w:t>
          </w:r>
          <w:r w:rsidR="000A2858" w:rsidRPr="004A7ACD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1A22E8" w:rsidRPr="001A22E8" w:rsidRDefault="001A22E8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9-10-07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4F27DA" w:rsidP="00FA5C1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07.10.2019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 w:rsidP="00FA5C1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247AE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247AEB" w:rsidP="00FA5C1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4F27DA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7752F"/>
    <w:rsid w:val="00084CDB"/>
    <w:rsid w:val="00095AFF"/>
    <w:rsid w:val="000A2858"/>
    <w:rsid w:val="000A5C04"/>
    <w:rsid w:val="000F6492"/>
    <w:rsid w:val="001024AA"/>
    <w:rsid w:val="0010772B"/>
    <w:rsid w:val="00112A19"/>
    <w:rsid w:val="0012120D"/>
    <w:rsid w:val="00175352"/>
    <w:rsid w:val="001A22E8"/>
    <w:rsid w:val="001B2552"/>
    <w:rsid w:val="001B4C2A"/>
    <w:rsid w:val="001D64ED"/>
    <w:rsid w:val="001E43C3"/>
    <w:rsid w:val="001F754D"/>
    <w:rsid w:val="00247AEB"/>
    <w:rsid w:val="002735E2"/>
    <w:rsid w:val="00297494"/>
    <w:rsid w:val="002B243E"/>
    <w:rsid w:val="00300C76"/>
    <w:rsid w:val="00333878"/>
    <w:rsid w:val="003346A8"/>
    <w:rsid w:val="00337C47"/>
    <w:rsid w:val="0035311B"/>
    <w:rsid w:val="00380C59"/>
    <w:rsid w:val="0039020B"/>
    <w:rsid w:val="003A5426"/>
    <w:rsid w:val="003C1D98"/>
    <w:rsid w:val="003E5889"/>
    <w:rsid w:val="003E5EE0"/>
    <w:rsid w:val="003E669E"/>
    <w:rsid w:val="004054ED"/>
    <w:rsid w:val="0041718E"/>
    <w:rsid w:val="0041746D"/>
    <w:rsid w:val="00443461"/>
    <w:rsid w:val="00454827"/>
    <w:rsid w:val="004A07EC"/>
    <w:rsid w:val="004A7ACD"/>
    <w:rsid w:val="004B2BF9"/>
    <w:rsid w:val="004C7278"/>
    <w:rsid w:val="004D3AF0"/>
    <w:rsid w:val="004F27DA"/>
    <w:rsid w:val="00557095"/>
    <w:rsid w:val="005617E1"/>
    <w:rsid w:val="005C3942"/>
    <w:rsid w:val="00615657"/>
    <w:rsid w:val="0062494C"/>
    <w:rsid w:val="00636084"/>
    <w:rsid w:val="00680A7A"/>
    <w:rsid w:val="00690D10"/>
    <w:rsid w:val="00695E9A"/>
    <w:rsid w:val="006D7973"/>
    <w:rsid w:val="006D7CA8"/>
    <w:rsid w:val="006D7CA9"/>
    <w:rsid w:val="006F1742"/>
    <w:rsid w:val="006F17C7"/>
    <w:rsid w:val="0070682D"/>
    <w:rsid w:val="007215DB"/>
    <w:rsid w:val="00731AEE"/>
    <w:rsid w:val="00753509"/>
    <w:rsid w:val="007A7E16"/>
    <w:rsid w:val="00821E0C"/>
    <w:rsid w:val="00836DE4"/>
    <w:rsid w:val="00837626"/>
    <w:rsid w:val="0087136D"/>
    <w:rsid w:val="00892483"/>
    <w:rsid w:val="00896E3E"/>
    <w:rsid w:val="008B53EC"/>
    <w:rsid w:val="008D2499"/>
    <w:rsid w:val="008E292C"/>
    <w:rsid w:val="0095774A"/>
    <w:rsid w:val="009666BA"/>
    <w:rsid w:val="00970D69"/>
    <w:rsid w:val="00992544"/>
    <w:rsid w:val="00AC065B"/>
    <w:rsid w:val="00AE09D3"/>
    <w:rsid w:val="00AE22F5"/>
    <w:rsid w:val="00AE34AA"/>
    <w:rsid w:val="00B0046F"/>
    <w:rsid w:val="00B138BC"/>
    <w:rsid w:val="00B37DF7"/>
    <w:rsid w:val="00B6233B"/>
    <w:rsid w:val="00B70AB7"/>
    <w:rsid w:val="00BA1F22"/>
    <w:rsid w:val="00BE4548"/>
    <w:rsid w:val="00BE67F8"/>
    <w:rsid w:val="00C21090"/>
    <w:rsid w:val="00C24606"/>
    <w:rsid w:val="00C60EB9"/>
    <w:rsid w:val="00C906AB"/>
    <w:rsid w:val="00C962FA"/>
    <w:rsid w:val="00CA39D3"/>
    <w:rsid w:val="00CD4855"/>
    <w:rsid w:val="00CF524E"/>
    <w:rsid w:val="00D236EF"/>
    <w:rsid w:val="00D4457C"/>
    <w:rsid w:val="00D57323"/>
    <w:rsid w:val="00D60CCC"/>
    <w:rsid w:val="00D952AB"/>
    <w:rsid w:val="00DB091A"/>
    <w:rsid w:val="00DF1F56"/>
    <w:rsid w:val="00E5631E"/>
    <w:rsid w:val="00ED20C5"/>
    <w:rsid w:val="00F011FD"/>
    <w:rsid w:val="00F63811"/>
    <w:rsid w:val="00F973E2"/>
    <w:rsid w:val="00FA53E4"/>
    <w:rsid w:val="00FA5C13"/>
    <w:rsid w:val="00FC0109"/>
    <w:rsid w:val="00FC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FFDC9C7"/>
  <w15:docId w15:val="{AB02F4F1-B2D8-4064-9E73-51DFECFA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862DA8-A97B-4EF6-9DCC-80D17668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Dukla Cup družstva</vt:lpstr>
    </vt:vector>
  </TitlesOfParts>
  <Company>KR SZJ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VC Kolárovo –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115</cp:revision>
  <cp:lastPrinted>2013-04-12T12:18:00Z</cp:lastPrinted>
  <dcterms:created xsi:type="dcterms:W3CDTF">2015-02-24T07:40:00Z</dcterms:created>
  <dcterms:modified xsi:type="dcterms:W3CDTF">2019-10-07T05:48:00Z</dcterms:modified>
</cp:coreProperties>
</file>